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4C23" w14:textId="77777777" w:rsidR="00EA5B0A" w:rsidRDefault="00EA5B0A" w:rsidP="008D7FCC">
      <w:pPr>
        <w:spacing w:after="0" w:line="240" w:lineRule="auto"/>
        <w:rPr>
          <w:rFonts w:ascii="Arial" w:hAnsi="Arial" w:cs="Arial"/>
        </w:rPr>
      </w:pPr>
    </w:p>
    <w:p w14:paraId="0256A3D9" w14:textId="77777777" w:rsidR="00EA5B0A" w:rsidRDefault="00EA5B0A" w:rsidP="008D7FCC">
      <w:pPr>
        <w:spacing w:after="0" w:line="240" w:lineRule="auto"/>
        <w:rPr>
          <w:rFonts w:ascii="Arial" w:hAnsi="Arial" w:cs="Arial"/>
        </w:rPr>
      </w:pPr>
    </w:p>
    <w:p w14:paraId="50D87A19" w14:textId="77777777" w:rsidR="002D7C9D" w:rsidRPr="00710F4D" w:rsidRDefault="00EA5B0A" w:rsidP="008D7FCC">
      <w:pPr>
        <w:spacing w:after="0" w:line="240" w:lineRule="auto"/>
        <w:rPr>
          <w:rFonts w:ascii="Arial" w:hAnsi="Arial" w:cs="Arial"/>
        </w:rPr>
      </w:pPr>
      <w:r w:rsidRPr="00391B3E">
        <w:rPr>
          <w:rFonts w:ascii="Arial" w:hAnsi="Arial" w:cs="Arial"/>
        </w:rPr>
        <w:t xml:space="preserve">Chicoutimi, le </w:t>
      </w:r>
      <w:sdt>
        <w:sdtPr>
          <w:alias w:val="Choisissez un élément"/>
          <w:tag w:val="Choisissez un élément"/>
          <w:id w:val="-1180270123"/>
          <w:placeholder>
            <w:docPart w:val="175194328E444C7D86F786DFA91DBD55"/>
          </w:placeholder>
          <w:showingPlcHdr/>
          <w:date w:fullDate="2013-09-26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391B3E">
            <w:rPr>
              <w:rStyle w:val="Textedelespacerserv"/>
              <w:rFonts w:ascii="Arial" w:hAnsi="Arial" w:cs="Arial"/>
              <w:color w:val="FF0000"/>
            </w:rPr>
            <w:t>Cliquez ici pour entrer une date</w:t>
          </w:r>
        </w:sdtContent>
      </w:sdt>
    </w:p>
    <w:p w14:paraId="1BD0E8C1" w14:textId="77777777" w:rsidR="002D7C9D" w:rsidRPr="00710F4D" w:rsidRDefault="002D7C9D" w:rsidP="002D7C9D">
      <w:pPr>
        <w:spacing w:after="0" w:line="240" w:lineRule="auto"/>
        <w:rPr>
          <w:rFonts w:ascii="Arial" w:hAnsi="Arial" w:cs="Arial"/>
        </w:rPr>
      </w:pPr>
    </w:p>
    <w:p w14:paraId="387DEC29" w14:textId="77777777" w:rsidR="002D7C9D" w:rsidRPr="00710F4D" w:rsidRDefault="002D7C9D" w:rsidP="002D7C9D">
      <w:pPr>
        <w:spacing w:after="0" w:line="240" w:lineRule="auto"/>
        <w:rPr>
          <w:rFonts w:ascii="Arial" w:hAnsi="Arial" w:cs="Arial"/>
        </w:rPr>
      </w:pPr>
    </w:p>
    <w:p w14:paraId="61FF737B" w14:textId="30D69139" w:rsidR="002D7C9D" w:rsidRDefault="00551B51" w:rsidP="002D7C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ion</w:t>
      </w:r>
      <w:r w:rsidR="002D7C9D" w:rsidRPr="00710F4D">
        <w:rPr>
          <w:rFonts w:ascii="Arial" w:hAnsi="Arial" w:cs="Arial"/>
        </w:rPr>
        <w:t xml:space="preserve"> des ressources humaines </w:t>
      </w:r>
    </w:p>
    <w:p w14:paraId="1FFE3118" w14:textId="77777777" w:rsidR="002D7C9D" w:rsidRPr="00710F4D" w:rsidRDefault="002D7C9D" w:rsidP="002D7C9D">
      <w:pPr>
        <w:spacing w:after="0" w:line="240" w:lineRule="auto"/>
        <w:rPr>
          <w:rFonts w:ascii="Arial" w:hAnsi="Arial" w:cs="Arial"/>
        </w:rPr>
      </w:pPr>
    </w:p>
    <w:p w14:paraId="75AE1F69" w14:textId="77777777" w:rsidR="002D7C9D" w:rsidRPr="00710F4D" w:rsidRDefault="002D7C9D" w:rsidP="002D7C9D">
      <w:pPr>
        <w:spacing w:after="0" w:line="240" w:lineRule="auto"/>
        <w:rPr>
          <w:rFonts w:ascii="Arial" w:hAnsi="Arial" w:cs="Arial"/>
        </w:rPr>
      </w:pPr>
    </w:p>
    <w:p w14:paraId="091A5327" w14:textId="1F709D25" w:rsidR="008D7FCC" w:rsidRDefault="002D7C9D" w:rsidP="008D7FCC">
      <w:pPr>
        <w:tabs>
          <w:tab w:val="left" w:pos="993"/>
        </w:tabs>
        <w:spacing w:after="0" w:line="240" w:lineRule="auto"/>
        <w:rPr>
          <w:rFonts w:ascii="Arial" w:hAnsi="Arial" w:cs="Arial"/>
          <w:b/>
        </w:rPr>
      </w:pPr>
      <w:r w:rsidRPr="00710F4D">
        <w:rPr>
          <w:rFonts w:ascii="Arial" w:hAnsi="Arial" w:cs="Arial"/>
          <w:b/>
        </w:rPr>
        <w:t xml:space="preserve">Objet : </w:t>
      </w:r>
      <w:r w:rsidR="008D7FCC">
        <w:rPr>
          <w:rFonts w:ascii="Arial" w:hAnsi="Arial" w:cs="Arial"/>
          <w:b/>
        </w:rPr>
        <w:tab/>
      </w:r>
      <w:r w:rsidRPr="00710F4D">
        <w:rPr>
          <w:rFonts w:ascii="Arial" w:hAnsi="Arial" w:cs="Arial"/>
          <w:b/>
        </w:rPr>
        <w:t xml:space="preserve">Demande de congé de </w:t>
      </w:r>
      <w:r w:rsidR="008744C8">
        <w:rPr>
          <w:rFonts w:ascii="Arial" w:hAnsi="Arial" w:cs="Arial"/>
          <w:b/>
        </w:rPr>
        <w:t xml:space="preserve">perfectionnement sans </w:t>
      </w:r>
      <w:r w:rsidR="00006C02">
        <w:rPr>
          <w:rFonts w:ascii="Arial" w:hAnsi="Arial" w:cs="Arial"/>
          <w:b/>
        </w:rPr>
        <w:t>traitement</w:t>
      </w:r>
    </w:p>
    <w:p w14:paraId="4B429422" w14:textId="2005F40F" w:rsidR="002D7C9D" w:rsidRPr="00710F4D" w:rsidRDefault="008D7FCC" w:rsidP="008D7FCC">
      <w:pPr>
        <w:tabs>
          <w:tab w:val="left" w:pos="993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744C8">
        <w:rPr>
          <w:rFonts w:ascii="Arial" w:hAnsi="Arial" w:cs="Arial"/>
          <w:b/>
        </w:rPr>
        <w:t xml:space="preserve">Personnel </w:t>
      </w:r>
      <w:r w:rsidR="00673793">
        <w:rPr>
          <w:rFonts w:ascii="Arial" w:hAnsi="Arial" w:cs="Arial"/>
          <w:b/>
        </w:rPr>
        <w:t>professionnel et de service</w:t>
      </w:r>
    </w:p>
    <w:p w14:paraId="5439AA47" w14:textId="77777777" w:rsidR="002D7C9D" w:rsidRDefault="002D7C9D" w:rsidP="002D7C9D">
      <w:pPr>
        <w:spacing w:after="0" w:line="240" w:lineRule="auto"/>
        <w:rPr>
          <w:rFonts w:ascii="Arial" w:hAnsi="Arial" w:cs="Arial"/>
        </w:rPr>
      </w:pPr>
    </w:p>
    <w:p w14:paraId="787A01BA" w14:textId="50F303F1" w:rsidR="002D7C9D" w:rsidRPr="00710F4D" w:rsidRDefault="006435C3" w:rsidP="002D7C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jour</w:t>
      </w:r>
      <w:r w:rsidR="002D7C9D" w:rsidRPr="00710F4D">
        <w:rPr>
          <w:rFonts w:ascii="Arial" w:hAnsi="Arial" w:cs="Arial"/>
        </w:rPr>
        <w:t>,</w:t>
      </w:r>
    </w:p>
    <w:p w14:paraId="7BA14250" w14:textId="77777777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</w:p>
    <w:p w14:paraId="747A001A" w14:textId="24A80851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  <w:r w:rsidRPr="00710F4D">
        <w:rPr>
          <w:rFonts w:ascii="Arial" w:hAnsi="Arial" w:cs="Arial"/>
        </w:rPr>
        <w:t>Par la présente et en vertu de l’article</w:t>
      </w:r>
      <w:r w:rsidR="008744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932526"/>
          <w:placeholder>
            <w:docPart w:val="C0FB805287AA4DCA96FF719756A6EFD3"/>
          </w:placeholder>
          <w:showingPlcHdr/>
          <w:comboBox>
            <w:listItem w:value="Choisissez un élément."/>
            <w:listItem w:displayText="7-11.02 de la convention collective du personnel de service" w:value="7-11.02 de la convention collective du personnel de service"/>
            <w:listItem w:displayText="8-7.00 de la convention collective du personnel professionnel" w:value="8-7.00 de la convention collective du personnel professionnel"/>
          </w:comboBox>
        </w:sdtPr>
        <w:sdtEndPr/>
        <w:sdtContent>
          <w:r w:rsidR="008D7FCC" w:rsidRPr="00B450D9">
            <w:rPr>
              <w:rStyle w:val="Textedelespacerserv"/>
            </w:rPr>
            <w:t>Choisissez un élément.</w:t>
          </w:r>
        </w:sdtContent>
      </w:sdt>
      <w:r w:rsidR="008744C8" w:rsidRPr="002F2CA5">
        <w:rPr>
          <w:rFonts w:ascii="Arial" w:hAnsi="Arial" w:cs="Arial"/>
        </w:rPr>
        <w:t>,</w:t>
      </w:r>
      <w:r w:rsidRPr="00710F4D">
        <w:rPr>
          <w:rFonts w:ascii="Arial" w:hAnsi="Arial" w:cs="Arial"/>
        </w:rPr>
        <w:t xml:space="preserve"> je demande au Collège de m’accorder un congé de perfectionnement sans </w:t>
      </w:r>
      <w:r w:rsidR="008D7FCC">
        <w:rPr>
          <w:rFonts w:ascii="Arial" w:hAnsi="Arial" w:cs="Arial"/>
        </w:rPr>
        <w:t>traitement</w:t>
      </w:r>
      <w:r w:rsidRPr="00710F4D">
        <w:rPr>
          <w:rFonts w:ascii="Arial" w:hAnsi="Arial" w:cs="Arial"/>
        </w:rPr>
        <w:t xml:space="preserve"> pour la période suivante :</w:t>
      </w:r>
    </w:p>
    <w:p w14:paraId="0762EE31" w14:textId="77777777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301" w:type="dxa"/>
        <w:jc w:val="center"/>
        <w:tblLook w:val="04A0" w:firstRow="1" w:lastRow="0" w:firstColumn="1" w:lastColumn="0" w:noHBand="0" w:noVBand="1"/>
      </w:tblPr>
      <w:tblGrid>
        <w:gridCol w:w="5949"/>
        <w:gridCol w:w="3352"/>
      </w:tblGrid>
      <w:tr w:rsidR="002D7C9D" w:rsidRPr="00710F4D" w14:paraId="558F1A63" w14:textId="77777777" w:rsidTr="00673793">
        <w:trPr>
          <w:trHeight w:val="646"/>
          <w:jc w:val="center"/>
        </w:trPr>
        <w:tc>
          <w:tcPr>
            <w:tcW w:w="5949" w:type="dxa"/>
            <w:shd w:val="clear" w:color="auto" w:fill="D5DCE4" w:themeFill="text2" w:themeFillTint="33"/>
            <w:vAlign w:val="center"/>
          </w:tcPr>
          <w:p w14:paraId="7958944E" w14:textId="77777777" w:rsidR="002D7C9D" w:rsidRPr="00710F4D" w:rsidRDefault="00673793" w:rsidP="0025555F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D7C9D" w:rsidRPr="00710F4D">
              <w:rPr>
                <w:rFonts w:ascii="Arial" w:hAnsi="Arial" w:cs="Arial"/>
              </w:rPr>
              <w:t xml:space="preserve"> du congé de perfectionnement</w:t>
            </w:r>
          </w:p>
          <w:p w14:paraId="563E719D" w14:textId="77777777" w:rsidR="002D7C9D" w:rsidRPr="00710F4D" w:rsidRDefault="002D7C9D" w:rsidP="0025555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710F4D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710F4D">
              <w:rPr>
                <w:rFonts w:ascii="Arial" w:hAnsi="Arial" w:cs="Arial"/>
                <w:b/>
                <w:i/>
              </w:rPr>
              <w:t>doit</w:t>
            </w:r>
            <w:proofErr w:type="gramEnd"/>
            <w:r w:rsidRPr="00710F4D">
              <w:rPr>
                <w:rFonts w:ascii="Arial" w:hAnsi="Arial" w:cs="Arial"/>
                <w:b/>
                <w:i/>
              </w:rPr>
              <w:t xml:space="preserve"> correspondre à un début de session)</w:t>
            </w:r>
          </w:p>
        </w:tc>
        <w:tc>
          <w:tcPr>
            <w:tcW w:w="3352" w:type="dxa"/>
            <w:vAlign w:val="center"/>
          </w:tcPr>
          <w:p w14:paraId="349988D9" w14:textId="77777777" w:rsidR="002D7C9D" w:rsidRDefault="00673793" w:rsidP="00673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sdt>
              <w:sdtPr>
                <w:alias w:val="Choisissez un élément"/>
                <w:tag w:val="Choisissez un élément"/>
                <w:id w:val="974877869"/>
                <w:placeholder>
                  <w:docPart w:val="03301593F5CC44B581B01459A4976124"/>
                </w:placeholder>
                <w:showingPlcHdr/>
                <w:date w:fullDate="2013-09-26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ascii="Arial" w:hAnsi="Arial" w:cs="Arial"/>
                    <w:color w:val="FF0000"/>
                  </w:rPr>
                  <w:t>Date du début</w:t>
                </w:r>
              </w:sdtContent>
            </w:sdt>
          </w:p>
          <w:p w14:paraId="0123CD7E" w14:textId="77777777" w:rsidR="00673793" w:rsidRPr="00710F4D" w:rsidRDefault="00673793" w:rsidP="00673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sdt>
              <w:sdtPr>
                <w:alias w:val="Choisissez un élément"/>
                <w:tag w:val="Choisissez un élément"/>
                <w:id w:val="1843045599"/>
                <w:placeholder>
                  <w:docPart w:val="DD140E891B2C4265BAA832FF00F1510C"/>
                </w:placeholder>
                <w:showingPlcHdr/>
                <w:date w:fullDate="2013-09-26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ascii="Arial" w:hAnsi="Arial" w:cs="Arial"/>
                    <w:color w:val="FF0000"/>
                  </w:rPr>
                  <w:t>Date de fin</w:t>
                </w:r>
              </w:sdtContent>
            </w:sdt>
          </w:p>
        </w:tc>
      </w:tr>
      <w:tr w:rsidR="002D7C9D" w:rsidRPr="00710F4D" w14:paraId="1BDD0FEA" w14:textId="77777777" w:rsidTr="00673793">
        <w:trPr>
          <w:trHeight w:val="684"/>
          <w:jc w:val="center"/>
        </w:trPr>
        <w:tc>
          <w:tcPr>
            <w:tcW w:w="5949" w:type="dxa"/>
            <w:shd w:val="clear" w:color="auto" w:fill="D5DCE4" w:themeFill="text2" w:themeFillTint="33"/>
            <w:vAlign w:val="center"/>
          </w:tcPr>
          <w:p w14:paraId="6DF429F8" w14:textId="77777777" w:rsidR="002D7C9D" w:rsidRPr="00710F4D" w:rsidRDefault="002D7C9D" w:rsidP="0025555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0F4D">
              <w:rPr>
                <w:rFonts w:ascii="Arial" w:hAnsi="Arial" w:cs="Arial"/>
              </w:rPr>
              <w:t>Durée du congé de perfectionnement</w:t>
            </w:r>
            <w:r w:rsidRPr="00710F4D">
              <w:rPr>
                <w:rFonts w:ascii="Arial" w:hAnsi="Arial" w:cs="Arial"/>
                <w:i/>
              </w:rPr>
              <w:t xml:space="preserve"> </w:t>
            </w:r>
            <w:r w:rsidRPr="00710F4D">
              <w:rPr>
                <w:rFonts w:ascii="Arial" w:hAnsi="Arial" w:cs="Arial"/>
                <w:b/>
                <w:i/>
              </w:rPr>
              <w:t>(session ou année)</w:t>
            </w:r>
          </w:p>
        </w:tc>
        <w:sdt>
          <w:sdtPr>
            <w:rPr>
              <w:rFonts w:ascii="Arial" w:hAnsi="Arial" w:cs="Arial"/>
            </w:rPr>
            <w:id w:val="259032627"/>
            <w:placeholder>
              <w:docPart w:val="6C7A278F2610464FBC67A5416F03CF7B"/>
            </w:placeholder>
            <w:showingPlcHdr/>
          </w:sdtPr>
          <w:sdtEndPr/>
          <w:sdtContent>
            <w:tc>
              <w:tcPr>
                <w:tcW w:w="3352" w:type="dxa"/>
                <w:vAlign w:val="center"/>
              </w:tcPr>
              <w:p w14:paraId="4AFB0AE0" w14:textId="0D570983" w:rsidR="002D7C9D" w:rsidRPr="00710F4D" w:rsidRDefault="008D7FCC" w:rsidP="00673793">
                <w:pPr>
                  <w:rPr>
                    <w:rFonts w:ascii="Arial" w:hAnsi="Arial" w:cs="Arial"/>
                  </w:rPr>
                </w:pPr>
                <w:r w:rsidRPr="00673793">
                  <w:rPr>
                    <w:rStyle w:val="Textedelespacerserv"/>
                    <w:rFonts w:ascii="Arial" w:hAnsi="Arial" w:cs="Arial"/>
                    <w:color w:val="FF0000"/>
                  </w:rPr>
                  <w:t>Entrer la durée du congé</w:t>
                </w:r>
              </w:p>
            </w:tc>
          </w:sdtContent>
        </w:sdt>
      </w:tr>
    </w:tbl>
    <w:p w14:paraId="0AB84400" w14:textId="77777777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</w:p>
    <w:p w14:paraId="5A156C1F" w14:textId="77777777" w:rsidR="008744C8" w:rsidRPr="00391B3E" w:rsidRDefault="008744C8" w:rsidP="008744C8">
      <w:pPr>
        <w:pStyle w:val="Default"/>
        <w:rPr>
          <w:rFonts w:ascii="Arial" w:hAnsi="Arial" w:cs="Arial"/>
          <w:sz w:val="22"/>
          <w:szCs w:val="22"/>
        </w:rPr>
      </w:pPr>
      <w:r w:rsidRPr="00391B3E">
        <w:rPr>
          <w:rFonts w:ascii="Arial" w:hAnsi="Arial" w:cs="Arial"/>
          <w:sz w:val="22"/>
          <w:szCs w:val="22"/>
        </w:rPr>
        <w:t>Informations complémentai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44C8" w:rsidRPr="00391B3E" w14:paraId="291B82E3" w14:textId="77777777" w:rsidTr="004B636D">
        <w:sdt>
          <w:sdtPr>
            <w:rPr>
              <w:rFonts w:ascii="Arial" w:hAnsi="Arial" w:cs="Arial"/>
              <w:sz w:val="22"/>
              <w:szCs w:val="22"/>
            </w:rPr>
            <w:id w:val="1168435092"/>
            <w:placeholder>
              <w:docPart w:val="6EE3BC62C4F240BDB7956AEF7A7D2E18"/>
            </w:placeholder>
            <w:text/>
          </w:sdtPr>
          <w:sdtEndPr/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02E1BCFA" w14:textId="77777777" w:rsidR="008744C8" w:rsidRPr="00391B3E" w:rsidRDefault="008744C8" w:rsidP="004B636D">
                <w:pPr>
                  <w:pStyle w:val="Default"/>
                  <w:tabs>
                    <w:tab w:val="right" w:leader="underscore" w:pos="9356"/>
                  </w:tabs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391B3E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8744C8" w:rsidRPr="00391B3E" w14:paraId="7FA41F2D" w14:textId="77777777" w:rsidTr="004B636D">
        <w:tc>
          <w:tcPr>
            <w:tcW w:w="9350" w:type="dxa"/>
            <w:tcBorders>
              <w:bottom w:val="single" w:sz="4" w:space="0" w:color="auto"/>
            </w:tcBorders>
          </w:tcPr>
          <w:p w14:paraId="1F78FD8F" w14:textId="77777777" w:rsidR="008744C8" w:rsidRPr="00391B3E" w:rsidRDefault="008744C8" w:rsidP="004B636D">
            <w:pPr>
              <w:pStyle w:val="Default"/>
              <w:tabs>
                <w:tab w:val="right" w:leader="underscore" w:pos="935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4D0572" w14:textId="77777777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</w:p>
    <w:p w14:paraId="63D6C93E" w14:textId="77777777" w:rsidR="002D7C9D" w:rsidRPr="00710F4D" w:rsidRDefault="002D7C9D" w:rsidP="00A346CE">
      <w:pPr>
        <w:spacing w:before="240" w:after="0" w:line="240" w:lineRule="auto"/>
        <w:jc w:val="both"/>
        <w:rPr>
          <w:rFonts w:ascii="Arial" w:hAnsi="Arial" w:cs="Arial"/>
        </w:rPr>
      </w:pPr>
      <w:r w:rsidRPr="00710F4D">
        <w:rPr>
          <w:rFonts w:ascii="Arial" w:hAnsi="Arial" w:cs="Arial"/>
        </w:rPr>
        <w:t>Mon retour au travail est donc prévu pour le</w:t>
      </w:r>
      <w:r w:rsidR="00710F4D">
        <w:rPr>
          <w:rFonts w:ascii="Arial" w:hAnsi="Arial" w:cs="Arial"/>
        </w:rPr>
        <w:t> </w:t>
      </w:r>
      <w:sdt>
        <w:sdtPr>
          <w:alias w:val="Choisissez un élément"/>
          <w:tag w:val="Choisissez un élément"/>
          <w:id w:val="-1203553541"/>
          <w:placeholder>
            <w:docPart w:val="4251BE1D573C4115A943CB7727B93741"/>
          </w:placeholder>
          <w:showingPlcHdr/>
          <w:date w:fullDate="2013-09-26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EA5B0A">
            <w:rPr>
              <w:rStyle w:val="Textedelespacerserv"/>
              <w:rFonts w:ascii="Arial" w:hAnsi="Arial" w:cs="Arial"/>
              <w:color w:val="FF0000"/>
            </w:rPr>
            <w:t>Entrer la date de retour</w:t>
          </w:r>
        </w:sdtContent>
      </w:sdt>
      <w:r w:rsidRPr="00710F4D">
        <w:rPr>
          <w:rFonts w:ascii="Arial" w:hAnsi="Arial" w:cs="Arial"/>
        </w:rPr>
        <w:t>.</w:t>
      </w:r>
    </w:p>
    <w:p w14:paraId="41F33FC4" w14:textId="77777777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</w:p>
    <w:p w14:paraId="2BE21FCA" w14:textId="7A9B4642" w:rsidR="002D7C9D" w:rsidRPr="00710F4D" w:rsidRDefault="002D7C9D" w:rsidP="002D7C9D">
      <w:pPr>
        <w:spacing w:after="0" w:line="240" w:lineRule="auto"/>
        <w:jc w:val="both"/>
        <w:rPr>
          <w:rFonts w:ascii="Arial" w:hAnsi="Arial" w:cs="Arial"/>
        </w:rPr>
      </w:pPr>
      <w:r w:rsidRPr="00710F4D">
        <w:rPr>
          <w:rFonts w:ascii="Arial" w:hAnsi="Arial" w:cs="Arial"/>
        </w:rPr>
        <w:t>Je vous prie de recevoir</w:t>
      </w:r>
      <w:r w:rsidR="006435C3">
        <w:rPr>
          <w:rFonts w:ascii="Arial" w:hAnsi="Arial" w:cs="Arial"/>
        </w:rPr>
        <w:t xml:space="preserve"> </w:t>
      </w:r>
      <w:r w:rsidRPr="00710F4D">
        <w:rPr>
          <w:rFonts w:ascii="Arial" w:hAnsi="Arial" w:cs="Arial"/>
        </w:rPr>
        <w:t>mes meilleures salutations.</w:t>
      </w:r>
    </w:p>
    <w:p w14:paraId="1CEA5D34" w14:textId="77777777" w:rsidR="00526B2B" w:rsidRPr="001652A2" w:rsidRDefault="00526B2B" w:rsidP="00526B2B">
      <w:pPr>
        <w:spacing w:after="0" w:line="240" w:lineRule="auto"/>
        <w:jc w:val="both"/>
        <w:rPr>
          <w:rFonts w:ascii="Arial" w:hAnsi="Arial" w:cs="Arial"/>
        </w:rPr>
      </w:pPr>
    </w:p>
    <w:p w14:paraId="66065F0B" w14:textId="77777777" w:rsidR="00526B2B" w:rsidRPr="001652A2" w:rsidRDefault="00526B2B" w:rsidP="00526B2B">
      <w:pPr>
        <w:spacing w:after="0" w:line="240" w:lineRule="auto"/>
        <w:jc w:val="both"/>
        <w:rPr>
          <w:rFonts w:ascii="Arial" w:hAnsi="Arial" w:cs="Arial"/>
        </w:rPr>
      </w:pPr>
    </w:p>
    <w:p w14:paraId="1D7909F5" w14:textId="77777777" w:rsidR="00526B2B" w:rsidRPr="001652A2" w:rsidRDefault="00526B2B" w:rsidP="00526B2B">
      <w:pPr>
        <w:spacing w:after="0" w:line="240" w:lineRule="auto"/>
        <w:jc w:val="both"/>
        <w:rPr>
          <w:rFonts w:ascii="Arial" w:hAnsi="Arial" w:cs="Arial"/>
        </w:rPr>
      </w:pPr>
    </w:p>
    <w:p w14:paraId="477FB121" w14:textId="77777777" w:rsidR="00526B2B" w:rsidRPr="001652A2" w:rsidRDefault="00526B2B" w:rsidP="00526B2B">
      <w:pPr>
        <w:spacing w:after="0" w:line="240" w:lineRule="auto"/>
        <w:jc w:val="both"/>
        <w:rPr>
          <w:rFonts w:ascii="Arial" w:hAnsi="Arial" w:cs="Arial"/>
        </w:rPr>
      </w:pPr>
    </w:p>
    <w:p w14:paraId="08BB1084" w14:textId="257DCDB3" w:rsidR="00526B2B" w:rsidRPr="001652A2" w:rsidRDefault="00526B2B" w:rsidP="00526B2B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1652A2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</w:t>
      </w:r>
    </w:p>
    <w:p w14:paraId="0B753D0C" w14:textId="664902B9" w:rsidR="00526B2B" w:rsidRPr="001652A2" w:rsidRDefault="00526B2B" w:rsidP="00526B2B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</w:rPr>
      </w:pPr>
      <w:r w:rsidRPr="001652A2">
        <w:rPr>
          <w:rFonts w:ascii="Arial" w:hAnsi="Arial" w:cs="Arial"/>
          <w:i/>
        </w:rPr>
        <w:t>Signature</w:t>
      </w:r>
    </w:p>
    <w:p w14:paraId="2BB3A577" w14:textId="77777777" w:rsidR="00EA5B0A" w:rsidRPr="00391B3E" w:rsidRDefault="00D54A5C" w:rsidP="008D7FCC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4636039"/>
          <w:placeholder>
            <w:docPart w:val="659F58D2BAA343868AEB82B98858D530"/>
          </w:placeholder>
          <w:showingPlcHdr/>
        </w:sdtPr>
        <w:sdtEndPr/>
        <w:sdtContent>
          <w:r w:rsidR="00EA5B0A"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Prénom, nom</w:t>
          </w:r>
        </w:sdtContent>
      </w:sdt>
    </w:p>
    <w:p w14:paraId="25DF913C" w14:textId="77777777" w:rsidR="00EA5B0A" w:rsidRPr="00391B3E" w:rsidRDefault="00D54A5C" w:rsidP="008D7FCC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768375"/>
          <w:placeholder>
            <w:docPart w:val="618F441D8DB74BBEA6CBA1A5738C76CE"/>
          </w:placeholder>
          <w:showingPlcHdr/>
        </w:sdtPr>
        <w:sdtEndPr/>
        <w:sdtContent>
          <w:r w:rsidR="00EA5B0A"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Fonction</w:t>
          </w:r>
        </w:sdtContent>
      </w:sdt>
    </w:p>
    <w:p w14:paraId="0CD37DD2" w14:textId="77777777" w:rsidR="00EA5B0A" w:rsidRPr="00391B3E" w:rsidRDefault="00D54A5C" w:rsidP="008D7FCC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0224742"/>
          <w:placeholder>
            <w:docPart w:val="FA94458056E9419588C9AFC4E0FA1F83"/>
          </w:placeholder>
          <w:showingPlcHdr/>
        </w:sdtPr>
        <w:sdtEndPr/>
        <w:sdtContent>
          <w:r w:rsidR="00EA5B0A"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Département / Service</w:t>
          </w:r>
        </w:sdtContent>
      </w:sdt>
    </w:p>
    <w:p w14:paraId="288E9EA8" w14:textId="77777777" w:rsidR="008744C8" w:rsidRDefault="008744C8" w:rsidP="008744C8">
      <w:pPr>
        <w:pStyle w:val="Default"/>
        <w:spacing w:after="80"/>
        <w:rPr>
          <w:rFonts w:ascii="Arial" w:hAnsi="Arial" w:cs="Arial"/>
          <w:sz w:val="20"/>
          <w:szCs w:val="22"/>
        </w:rPr>
      </w:pPr>
    </w:p>
    <w:p w14:paraId="026963CF" w14:textId="77777777" w:rsidR="001137A2" w:rsidRDefault="001137A2" w:rsidP="008744C8">
      <w:pPr>
        <w:pStyle w:val="Default"/>
        <w:spacing w:after="80"/>
        <w:rPr>
          <w:rFonts w:ascii="Arial" w:hAnsi="Arial" w:cs="Arial"/>
          <w:sz w:val="20"/>
          <w:szCs w:val="22"/>
        </w:rPr>
      </w:pPr>
    </w:p>
    <w:p w14:paraId="6005C26C" w14:textId="706BBA2E" w:rsidR="002D7C9D" w:rsidRPr="005625CE" w:rsidRDefault="005625CE" w:rsidP="008744C8">
      <w:pPr>
        <w:spacing w:after="0" w:line="240" w:lineRule="auto"/>
        <w:ind w:right="-149"/>
        <w:rPr>
          <w:rFonts w:ascii="Arial" w:hAnsi="Arial" w:cs="Arial"/>
          <w:i/>
          <w:iCs/>
        </w:rPr>
      </w:pPr>
      <w:r w:rsidRPr="0011625D">
        <w:rPr>
          <w:rFonts w:ascii="Arial" w:hAnsi="Arial" w:cs="Arial"/>
          <w:i/>
          <w:iCs/>
        </w:rPr>
        <w:t>*</w:t>
      </w:r>
      <w:r w:rsidR="00526B2B" w:rsidRPr="0011625D">
        <w:rPr>
          <w:rFonts w:ascii="Arial" w:hAnsi="Arial" w:cs="Arial"/>
          <w:i/>
          <w:iCs/>
        </w:rPr>
        <w:t xml:space="preserve">Veuillez </w:t>
      </w:r>
      <w:r w:rsidR="008D7FCC">
        <w:rPr>
          <w:rFonts w:ascii="Arial" w:hAnsi="Arial" w:cs="Arial"/>
          <w:i/>
          <w:iCs/>
        </w:rPr>
        <w:t>remplir</w:t>
      </w:r>
      <w:r w:rsidR="00526B2B" w:rsidRPr="0011625D">
        <w:rPr>
          <w:rFonts w:ascii="Arial" w:hAnsi="Arial" w:cs="Arial"/>
          <w:i/>
          <w:iCs/>
        </w:rPr>
        <w:t xml:space="preserve"> le formulaire, </w:t>
      </w:r>
      <w:r w:rsidR="008D7FCC">
        <w:rPr>
          <w:rFonts w:ascii="Arial" w:hAnsi="Arial" w:cs="Arial"/>
          <w:i/>
          <w:iCs/>
        </w:rPr>
        <w:t xml:space="preserve">l’imprimer, </w:t>
      </w:r>
      <w:r w:rsidR="00526B2B" w:rsidRPr="0011625D">
        <w:rPr>
          <w:rFonts w:ascii="Arial" w:hAnsi="Arial" w:cs="Arial"/>
          <w:i/>
          <w:iCs/>
        </w:rPr>
        <w:t xml:space="preserve">le signer et l’acheminer </w:t>
      </w:r>
      <w:r w:rsidR="00551B51" w:rsidRPr="0011625D">
        <w:rPr>
          <w:rFonts w:ascii="Arial" w:hAnsi="Arial" w:cs="Arial"/>
          <w:i/>
          <w:iCs/>
        </w:rPr>
        <w:t xml:space="preserve">à la Direction </w:t>
      </w:r>
      <w:r w:rsidR="00526B2B" w:rsidRPr="0011625D">
        <w:rPr>
          <w:rFonts w:ascii="Arial" w:hAnsi="Arial" w:cs="Arial"/>
          <w:i/>
          <w:iCs/>
        </w:rPr>
        <w:t>des ressources humaines</w:t>
      </w:r>
      <w:r w:rsidR="008D7FCC">
        <w:rPr>
          <w:rFonts w:ascii="Arial" w:hAnsi="Arial" w:cs="Arial"/>
          <w:i/>
          <w:iCs/>
        </w:rPr>
        <w:t xml:space="preserve"> (</w:t>
      </w:r>
      <w:hyperlink r:id="rId8" w:history="1">
        <w:r w:rsidR="008D7FCC" w:rsidRPr="003A3D3D">
          <w:rPr>
            <w:rStyle w:val="Lienhypertexte"/>
            <w:rFonts w:ascii="Arial" w:hAnsi="Arial" w:cs="Arial"/>
            <w:i/>
            <w:iCs/>
          </w:rPr>
          <w:t>reshumai@cchic.ca</w:t>
        </w:r>
      </w:hyperlink>
      <w:r w:rsidR="008D7FCC">
        <w:rPr>
          <w:rFonts w:ascii="Arial" w:hAnsi="Arial" w:cs="Arial"/>
          <w:i/>
          <w:iCs/>
        </w:rPr>
        <w:t>)</w:t>
      </w:r>
      <w:r w:rsidR="00526B2B" w:rsidRPr="005625CE">
        <w:rPr>
          <w:rFonts w:ascii="Arial" w:hAnsi="Arial" w:cs="Arial"/>
          <w:i/>
          <w:iCs/>
          <w:sz w:val="24"/>
          <w:szCs w:val="24"/>
        </w:rPr>
        <w:t>.</w:t>
      </w:r>
      <w:r w:rsidR="008D7FCC">
        <w:rPr>
          <w:rFonts w:ascii="Arial" w:hAnsi="Arial" w:cs="Arial"/>
          <w:i/>
          <w:iCs/>
          <w:sz w:val="24"/>
          <w:szCs w:val="24"/>
        </w:rPr>
        <w:t xml:space="preserve"> </w:t>
      </w:r>
      <w:r w:rsidR="00526B2B" w:rsidRPr="005625CE">
        <w:rPr>
          <w:rFonts w:ascii="Arial" w:hAnsi="Arial" w:cs="Arial"/>
          <w:b/>
          <w:i/>
          <w:iCs/>
        </w:rPr>
        <w:br w:type="page"/>
      </w:r>
    </w:p>
    <w:p w14:paraId="2996E036" w14:textId="77777777" w:rsidR="00526B2B" w:rsidRDefault="00526B2B" w:rsidP="00526B2B">
      <w:pPr>
        <w:spacing w:before="120" w:after="120"/>
        <w:ind w:left="425" w:hanging="425"/>
        <w:jc w:val="both"/>
        <w:rPr>
          <w:rFonts w:ascii="Arial" w:hAnsi="Arial" w:cs="Arial"/>
          <w:b/>
          <w:smallCaps/>
        </w:rPr>
      </w:pPr>
    </w:p>
    <w:p w14:paraId="1C243596" w14:textId="77777777" w:rsidR="00526B2B" w:rsidRDefault="00526B2B" w:rsidP="00526B2B">
      <w:pPr>
        <w:spacing w:before="120" w:after="120"/>
        <w:ind w:left="425" w:hanging="425"/>
        <w:jc w:val="both"/>
        <w:rPr>
          <w:rFonts w:ascii="Arial" w:hAnsi="Arial" w:cs="Arial"/>
          <w:b/>
          <w:smallCaps/>
        </w:rPr>
      </w:pPr>
    </w:p>
    <w:p w14:paraId="34287749" w14:textId="77777777" w:rsidR="00526B2B" w:rsidRPr="00526B2B" w:rsidRDefault="00526B2B" w:rsidP="00526B2B">
      <w:pPr>
        <w:spacing w:before="120" w:after="0"/>
        <w:ind w:left="425" w:hanging="425"/>
        <w:jc w:val="center"/>
        <w:rPr>
          <w:rFonts w:ascii="Arial" w:hAnsi="Arial" w:cs="Arial"/>
          <w:b/>
          <w:smallCaps/>
          <w:sz w:val="36"/>
          <w:szCs w:val="36"/>
        </w:rPr>
      </w:pPr>
      <w:r w:rsidRPr="00526B2B">
        <w:rPr>
          <w:rFonts w:ascii="Arial" w:hAnsi="Arial" w:cs="Arial"/>
          <w:b/>
          <w:smallCaps/>
          <w:sz w:val="36"/>
          <w:szCs w:val="36"/>
        </w:rPr>
        <w:t>aide-mémoire</w:t>
      </w:r>
    </w:p>
    <w:p w14:paraId="0F75036A" w14:textId="668C5689" w:rsidR="00526B2B" w:rsidRPr="002F2CA5" w:rsidRDefault="002D7C9D" w:rsidP="00526B2B">
      <w:pPr>
        <w:spacing w:before="120" w:after="0"/>
        <w:ind w:left="425" w:hanging="425"/>
        <w:jc w:val="center"/>
        <w:rPr>
          <w:rFonts w:ascii="Arial" w:hAnsi="Arial" w:cs="Arial"/>
          <w:b/>
          <w:smallCaps/>
          <w:sz w:val="24"/>
        </w:rPr>
      </w:pPr>
      <w:r w:rsidRPr="002F2CA5">
        <w:rPr>
          <w:rFonts w:ascii="Arial" w:hAnsi="Arial" w:cs="Arial"/>
          <w:b/>
          <w:smallCaps/>
          <w:sz w:val="28"/>
        </w:rPr>
        <w:t>congé d</w:t>
      </w:r>
      <w:r w:rsidR="00526B2B" w:rsidRPr="002F2CA5">
        <w:rPr>
          <w:rFonts w:ascii="Arial" w:hAnsi="Arial" w:cs="Arial"/>
          <w:b/>
          <w:smallCaps/>
          <w:sz w:val="28"/>
        </w:rPr>
        <w:t xml:space="preserve">e perfectionnement sans </w:t>
      </w:r>
      <w:r w:rsidR="008D7FCC">
        <w:rPr>
          <w:rFonts w:ascii="Arial" w:hAnsi="Arial" w:cs="Arial"/>
          <w:b/>
          <w:smallCaps/>
          <w:sz w:val="28"/>
        </w:rPr>
        <w:t>traitement</w:t>
      </w:r>
    </w:p>
    <w:p w14:paraId="1710AF76" w14:textId="77777777" w:rsidR="002D7C9D" w:rsidRPr="002F2CA5" w:rsidRDefault="00673793" w:rsidP="00526B2B">
      <w:pPr>
        <w:spacing w:after="240"/>
        <w:ind w:left="425" w:hanging="425"/>
        <w:jc w:val="center"/>
        <w:rPr>
          <w:rFonts w:ascii="Arial" w:hAnsi="Arial" w:cs="Arial"/>
          <w:b/>
          <w:smallCaps/>
        </w:rPr>
      </w:pPr>
      <w:r w:rsidRPr="002F2CA5">
        <w:rPr>
          <w:rFonts w:ascii="Arial" w:hAnsi="Arial" w:cs="Arial"/>
          <w:b/>
          <w:smallCaps/>
          <w:sz w:val="24"/>
        </w:rPr>
        <w:t>Personnel professionnel et de service</w:t>
      </w:r>
    </w:p>
    <w:p w14:paraId="7627ECF3" w14:textId="77777777" w:rsidR="002D7C9D" w:rsidRPr="002F2CA5" w:rsidRDefault="002D7C9D" w:rsidP="00526B2B">
      <w:pPr>
        <w:pStyle w:val="Paragraphedeliste"/>
        <w:numPr>
          <w:ilvl w:val="0"/>
          <w:numId w:val="1"/>
        </w:numPr>
        <w:spacing w:after="0"/>
        <w:ind w:left="1134"/>
        <w:jc w:val="both"/>
        <w:rPr>
          <w:rFonts w:ascii="Arial" w:hAnsi="Arial" w:cs="Arial"/>
          <w:b/>
        </w:rPr>
      </w:pPr>
      <w:r w:rsidRPr="002F2CA5">
        <w:rPr>
          <w:rFonts w:ascii="Arial" w:hAnsi="Arial" w:cs="Arial"/>
          <w:color w:val="000000"/>
        </w:rPr>
        <w:t>Déposer une demande écrite au Collège avant le 15 avril.</w:t>
      </w:r>
    </w:p>
    <w:p w14:paraId="74BA111F" w14:textId="77777777" w:rsidR="002D7C9D" w:rsidRPr="002F2CA5" w:rsidRDefault="002D7C9D" w:rsidP="002D7C9D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</w:p>
    <w:p w14:paraId="212FD35E" w14:textId="77777777" w:rsidR="002D7C9D" w:rsidRPr="002F2CA5" w:rsidRDefault="002D7C9D" w:rsidP="00A346CE">
      <w:pPr>
        <w:spacing w:before="120" w:after="120"/>
        <w:ind w:left="425" w:hanging="425"/>
        <w:jc w:val="center"/>
        <w:rPr>
          <w:rFonts w:ascii="Arial" w:hAnsi="Arial" w:cs="Arial"/>
          <w:b/>
          <w:smallCaps/>
          <w:sz w:val="24"/>
        </w:rPr>
      </w:pPr>
      <w:r w:rsidRPr="002F2CA5">
        <w:rPr>
          <w:rFonts w:ascii="Arial" w:hAnsi="Arial" w:cs="Arial"/>
          <w:b/>
          <w:smallCaps/>
          <w:sz w:val="24"/>
        </w:rPr>
        <w:t>informations</w:t>
      </w:r>
      <w:r w:rsidRPr="002F2CA5">
        <w:rPr>
          <w:rFonts w:ascii="Arial" w:hAnsi="Arial" w:cs="Arial"/>
          <w:b/>
          <w:sz w:val="24"/>
        </w:rPr>
        <w:t xml:space="preserve"> </w:t>
      </w:r>
      <w:r w:rsidRPr="002F2CA5">
        <w:rPr>
          <w:rFonts w:ascii="Arial" w:hAnsi="Arial" w:cs="Arial"/>
          <w:b/>
          <w:smallCaps/>
          <w:sz w:val="24"/>
        </w:rPr>
        <w:t>complémentaires</w:t>
      </w:r>
    </w:p>
    <w:p w14:paraId="42CC6F6D" w14:textId="77777777" w:rsidR="00A346CE" w:rsidRPr="002F2CA5" w:rsidRDefault="00A346CE" w:rsidP="00A346CE">
      <w:pPr>
        <w:spacing w:after="0"/>
        <w:ind w:left="425" w:hanging="425"/>
        <w:jc w:val="center"/>
        <w:rPr>
          <w:rFonts w:ascii="Arial" w:hAnsi="Arial" w:cs="Arial"/>
          <w:b/>
          <w:smallCaps/>
          <w:sz w:val="24"/>
        </w:rPr>
      </w:pPr>
    </w:p>
    <w:p w14:paraId="37DB7DDE" w14:textId="77777777" w:rsidR="002D7C9D" w:rsidRPr="002F2CA5" w:rsidRDefault="002D7C9D" w:rsidP="00A346CE">
      <w:pPr>
        <w:pStyle w:val="Paragraphedeliste"/>
        <w:numPr>
          <w:ilvl w:val="0"/>
          <w:numId w:val="1"/>
        </w:numPr>
        <w:spacing w:before="120" w:after="0"/>
        <w:ind w:left="1134" w:hanging="357"/>
        <w:contextualSpacing w:val="0"/>
        <w:jc w:val="both"/>
        <w:rPr>
          <w:rFonts w:ascii="Arial" w:hAnsi="Arial" w:cs="Arial"/>
          <w:b/>
        </w:rPr>
      </w:pPr>
      <w:r w:rsidRPr="002F2CA5">
        <w:rPr>
          <w:rFonts w:ascii="Arial" w:hAnsi="Arial" w:cs="Arial"/>
          <w:color w:val="000000"/>
        </w:rPr>
        <w:t>La durée normale d’un congé de perfectionnement sans salaire est d’au moins une (1) session et d’au plus deux (2) années ou l’équivalent.</w:t>
      </w:r>
    </w:p>
    <w:p w14:paraId="7A787C3F" w14:textId="5CB70442" w:rsidR="002D7C9D" w:rsidRPr="002F2CA5" w:rsidRDefault="002D7C9D" w:rsidP="002D7C9D">
      <w:pPr>
        <w:pStyle w:val="Paragraphedeliste"/>
        <w:ind w:left="284"/>
        <w:jc w:val="both"/>
        <w:rPr>
          <w:rFonts w:ascii="Arial" w:hAnsi="Arial" w:cs="Arial"/>
        </w:rPr>
      </w:pPr>
    </w:p>
    <w:p w14:paraId="7B436B7A" w14:textId="0B152795" w:rsidR="002D7C9D" w:rsidRPr="002F2CA5" w:rsidRDefault="002D7C9D" w:rsidP="00526B2B">
      <w:pPr>
        <w:jc w:val="both"/>
        <w:rPr>
          <w:rFonts w:ascii="Arial" w:hAnsi="Arial" w:cs="Arial"/>
        </w:rPr>
      </w:pPr>
    </w:p>
    <w:p w14:paraId="647F2B6B" w14:textId="30E0A741" w:rsidR="002D7C9D" w:rsidRPr="00526B2B" w:rsidRDefault="005625CE" w:rsidP="005625CE">
      <w:pPr>
        <w:pStyle w:val="Paragraphedeliste"/>
        <w:ind w:left="0"/>
        <w:jc w:val="both"/>
        <w:rPr>
          <w:rFonts w:ascii="Arial" w:hAnsi="Arial" w:cs="Arial"/>
          <w:i/>
        </w:rPr>
      </w:pPr>
      <w:r w:rsidRPr="0011625D">
        <w:rPr>
          <w:rFonts w:ascii="Arial" w:hAnsi="Arial" w:cs="Arial"/>
          <w:i/>
        </w:rPr>
        <w:t>*</w:t>
      </w:r>
      <w:r w:rsidR="002D7C9D" w:rsidRPr="0011625D">
        <w:rPr>
          <w:rFonts w:ascii="Arial" w:hAnsi="Arial" w:cs="Arial"/>
          <w:i/>
        </w:rPr>
        <w:t xml:space="preserve">Pour plus d’informations, </w:t>
      </w:r>
      <w:proofErr w:type="spellStart"/>
      <w:r w:rsidR="002D7C9D" w:rsidRPr="0011625D">
        <w:rPr>
          <w:rFonts w:ascii="Arial" w:hAnsi="Arial" w:cs="Arial"/>
          <w:i/>
        </w:rPr>
        <w:t>veuillez vous</w:t>
      </w:r>
      <w:proofErr w:type="spellEnd"/>
      <w:r w:rsidR="002D7C9D" w:rsidRPr="0011625D">
        <w:rPr>
          <w:rFonts w:ascii="Arial" w:hAnsi="Arial" w:cs="Arial"/>
          <w:i/>
        </w:rPr>
        <w:t xml:space="preserve"> adresser </w:t>
      </w:r>
      <w:r w:rsidR="00551B51" w:rsidRPr="0011625D">
        <w:rPr>
          <w:rFonts w:ascii="Arial" w:hAnsi="Arial" w:cs="Arial"/>
          <w:i/>
        </w:rPr>
        <w:t>à la Direction</w:t>
      </w:r>
      <w:r w:rsidR="002D7C9D" w:rsidRPr="0011625D">
        <w:rPr>
          <w:rFonts w:ascii="Arial" w:hAnsi="Arial" w:cs="Arial"/>
          <w:i/>
        </w:rPr>
        <w:t xml:space="preserve"> des ressources humaines</w:t>
      </w:r>
      <w:r w:rsidR="002D7C9D" w:rsidRPr="002F2CA5">
        <w:rPr>
          <w:rFonts w:ascii="Arial" w:hAnsi="Arial" w:cs="Arial"/>
          <w:i/>
        </w:rPr>
        <w:t>.</w:t>
      </w:r>
    </w:p>
    <w:p w14:paraId="7DB18AB3" w14:textId="0F800DF8" w:rsidR="002D7C9D" w:rsidRPr="00526B2B" w:rsidRDefault="002D7C9D" w:rsidP="002D7C9D">
      <w:pPr>
        <w:pStyle w:val="Paragraphedeliste"/>
        <w:ind w:left="284"/>
        <w:jc w:val="both"/>
        <w:rPr>
          <w:rFonts w:ascii="Arial" w:hAnsi="Arial" w:cs="Arial"/>
        </w:rPr>
      </w:pPr>
    </w:p>
    <w:p w14:paraId="1F22E546" w14:textId="3EA48D94" w:rsidR="00551B51" w:rsidRPr="00710F4D" w:rsidRDefault="002F2CA5">
      <w:pPr>
        <w:rPr>
          <w:rFonts w:ascii="Arial" w:hAnsi="Arial" w:cs="Arial"/>
        </w:rPr>
      </w:pPr>
      <w:r>
        <w:rPr>
          <w:rFonts w:ascii="Arial" w:hAnsi="Arial" w:cs="Arial"/>
          <w:noProof/>
          <w:szCs w:val="20"/>
          <w:lang w:eastAsia="fr-CA"/>
        </w:rPr>
        <w:drawing>
          <wp:anchor distT="0" distB="0" distL="114300" distR="114300" simplePos="0" relativeHeight="251663360" behindDoc="1" locked="0" layoutInCell="1" allowOverlap="1" wp14:anchorId="56193429" wp14:editId="2AFEAA96">
            <wp:simplePos x="0" y="0"/>
            <wp:positionH relativeFrom="page">
              <wp:posOffset>-566119</wp:posOffset>
            </wp:positionH>
            <wp:positionV relativeFrom="paragraph">
              <wp:posOffset>818332</wp:posOffset>
            </wp:positionV>
            <wp:extent cx="3543300" cy="3543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e_Contour_Noir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B51" w:rsidRPr="00710F4D" w:rsidSect="00526B2B">
      <w:headerReference w:type="default" r:id="rId10"/>
      <w:footerReference w:type="even" r:id="rId11"/>
      <w:footerReference w:type="default" r:id="rId12"/>
      <w:pgSz w:w="12240" w:h="15840"/>
      <w:pgMar w:top="1440" w:right="1440" w:bottom="720" w:left="144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6C3C" w14:textId="77777777" w:rsidR="00372179" w:rsidRDefault="00372179" w:rsidP="002D7C9D">
      <w:pPr>
        <w:spacing w:after="0" w:line="240" w:lineRule="auto"/>
      </w:pPr>
      <w:r>
        <w:separator/>
      </w:r>
    </w:p>
  </w:endnote>
  <w:endnote w:type="continuationSeparator" w:id="0">
    <w:p w14:paraId="35B0D725" w14:textId="77777777" w:rsidR="00372179" w:rsidRDefault="00372179" w:rsidP="002D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A23E" w14:textId="77777777" w:rsidR="00526B2B" w:rsidRDefault="00526B2B">
    <w:pPr>
      <w:pStyle w:val="Pieddepage"/>
    </w:pPr>
  </w:p>
  <w:p w14:paraId="77C4F4C5" w14:textId="77777777" w:rsidR="0032132B" w:rsidRDefault="0032132B"/>
  <w:p w14:paraId="59EF1802" w14:textId="77777777" w:rsidR="0032132B" w:rsidRDefault="0032132B" w:rsidP="00526B2B">
    <w:pPr>
      <w:tabs>
        <w:tab w:val="right" w:pos="8647"/>
      </w:tabs>
    </w:pPr>
  </w:p>
  <w:p w14:paraId="4478FB0A" w14:textId="77777777" w:rsidR="0032132B" w:rsidRDefault="0032132B" w:rsidP="00526B2B">
    <w:pPr>
      <w:tabs>
        <w:tab w:val="right" w:pos="8789"/>
      </w:tabs>
    </w:pPr>
  </w:p>
  <w:p w14:paraId="70438133" w14:textId="77777777" w:rsidR="0032132B" w:rsidRDefault="0032132B" w:rsidP="00526B2B">
    <w:pPr>
      <w:tabs>
        <w:tab w:val="right" w:pos="8789"/>
        <w:tab w:val="right" w:pos="8931"/>
      </w:tabs>
    </w:pPr>
  </w:p>
  <w:p w14:paraId="68C0882C" w14:textId="77777777" w:rsidR="0032132B" w:rsidRDefault="0032132B" w:rsidP="00526B2B">
    <w:pPr>
      <w:tabs>
        <w:tab w:val="right" w:pos="8789"/>
        <w:tab w:val="right" w:pos="8931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EA2B" w14:textId="2BD5653D" w:rsidR="00551B51" w:rsidRPr="00526B2B" w:rsidRDefault="008D7FCC" w:rsidP="00526B2B">
    <w:pPr>
      <w:pStyle w:val="Pieddepage"/>
      <w:pBdr>
        <w:top w:val="single" w:sz="8" w:space="1" w:color="595959"/>
      </w:pBdr>
      <w:tabs>
        <w:tab w:val="clear" w:pos="4320"/>
        <w:tab w:val="clear" w:pos="8640"/>
        <w:tab w:val="right" w:pos="9356"/>
      </w:tabs>
    </w:pPr>
    <w:r>
      <w:rPr>
        <w:rFonts w:ascii="Arial" w:hAnsi="Arial" w:cs="Arial"/>
        <w:color w:val="595959"/>
        <w:sz w:val="20"/>
        <w:szCs w:val="18"/>
      </w:rPr>
      <w:t>Direction</w:t>
    </w:r>
    <w:r w:rsidR="00526B2B" w:rsidRPr="001C6F27">
      <w:rPr>
        <w:rFonts w:ascii="Arial" w:hAnsi="Arial" w:cs="Arial"/>
        <w:color w:val="595959"/>
        <w:sz w:val="20"/>
        <w:szCs w:val="18"/>
      </w:rPr>
      <w:t xml:space="preserve"> des ressources humaines</w:t>
    </w:r>
    <w:r w:rsidR="00526B2B" w:rsidRPr="001C6F27">
      <w:rPr>
        <w:rFonts w:ascii="Arial" w:hAnsi="Arial" w:cs="Arial"/>
        <w:color w:val="595959"/>
        <w:sz w:val="20"/>
        <w:szCs w:val="18"/>
      </w:rPr>
      <w:tab/>
      <w:t xml:space="preserve">Page </w:t>
    </w:r>
    <w:r w:rsidR="00526B2B" w:rsidRPr="001C6F27">
      <w:rPr>
        <w:rFonts w:ascii="Arial" w:hAnsi="Arial" w:cs="Arial"/>
        <w:color w:val="595959"/>
        <w:sz w:val="20"/>
        <w:szCs w:val="18"/>
      </w:rPr>
      <w:fldChar w:fldCharType="begin"/>
    </w:r>
    <w:r w:rsidR="00526B2B" w:rsidRPr="001C6F27">
      <w:rPr>
        <w:rFonts w:ascii="Arial" w:hAnsi="Arial" w:cs="Arial"/>
        <w:color w:val="595959"/>
        <w:sz w:val="20"/>
        <w:szCs w:val="18"/>
      </w:rPr>
      <w:instrText>PAGE   \* MERGEFORMAT</w:instrText>
    </w:r>
    <w:r w:rsidR="00526B2B" w:rsidRPr="001C6F27">
      <w:rPr>
        <w:rFonts w:ascii="Arial" w:hAnsi="Arial" w:cs="Arial"/>
        <w:color w:val="595959"/>
        <w:sz w:val="20"/>
        <w:szCs w:val="18"/>
      </w:rPr>
      <w:fldChar w:fldCharType="separate"/>
    </w:r>
    <w:r w:rsidR="00DA359C" w:rsidRPr="00DA359C">
      <w:rPr>
        <w:rFonts w:ascii="Arial" w:hAnsi="Arial" w:cs="Arial"/>
        <w:noProof/>
        <w:color w:val="595959"/>
        <w:sz w:val="20"/>
        <w:szCs w:val="18"/>
        <w:lang w:val="fr-FR"/>
      </w:rPr>
      <w:t>2</w:t>
    </w:r>
    <w:r w:rsidR="00526B2B" w:rsidRPr="001C6F27">
      <w:rPr>
        <w:rFonts w:ascii="Arial" w:hAnsi="Arial" w:cs="Arial"/>
        <w:color w:val="595959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7023" w14:textId="77777777" w:rsidR="00372179" w:rsidRDefault="00372179" w:rsidP="002D7C9D">
      <w:pPr>
        <w:spacing w:after="0" w:line="240" w:lineRule="auto"/>
      </w:pPr>
      <w:r>
        <w:separator/>
      </w:r>
    </w:p>
  </w:footnote>
  <w:footnote w:type="continuationSeparator" w:id="0">
    <w:p w14:paraId="5FD307B9" w14:textId="77777777" w:rsidR="00372179" w:rsidRDefault="00372179" w:rsidP="002D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ACE6" w14:textId="73342F99" w:rsidR="0032132B" w:rsidRDefault="008D7FCC" w:rsidP="00526B2B">
    <w:pPr>
      <w:tabs>
        <w:tab w:val="right" w:pos="8789"/>
        <w:tab w:val="right" w:pos="8931"/>
        <w:tab w:val="right" w:pos="9072"/>
        <w:tab w:val="right" w:pos="9214"/>
        <w:tab w:val="right" w:pos="9356"/>
      </w:tabs>
    </w:pPr>
    <w:r w:rsidRPr="00710F4D">
      <w:rPr>
        <w:rFonts w:ascii="Arial" w:hAnsi="Arial" w:cs="Arial"/>
        <w:noProof/>
        <w:lang w:eastAsia="fr-CA"/>
      </w:rPr>
      <w:drawing>
        <wp:inline distT="0" distB="0" distL="0" distR="0" wp14:anchorId="3412F41F" wp14:editId="1622CAEE">
          <wp:extent cx="1800000" cy="613463"/>
          <wp:effectExtent l="0" t="0" r="0" b="0"/>
          <wp:docPr id="2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logo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F1596"/>
    <w:multiLevelType w:val="hybridMultilevel"/>
    <w:tmpl w:val="DCC2A65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3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9D"/>
    <w:rsid w:val="00006C02"/>
    <w:rsid w:val="000D552A"/>
    <w:rsid w:val="001137A2"/>
    <w:rsid w:val="0011625D"/>
    <w:rsid w:val="001179E1"/>
    <w:rsid w:val="001A4807"/>
    <w:rsid w:val="0025555F"/>
    <w:rsid w:val="002D7C9D"/>
    <w:rsid w:val="002F2CA5"/>
    <w:rsid w:val="0032132B"/>
    <w:rsid w:val="00372179"/>
    <w:rsid w:val="00494906"/>
    <w:rsid w:val="004A485B"/>
    <w:rsid w:val="00526B2B"/>
    <w:rsid w:val="00551B51"/>
    <w:rsid w:val="005625CE"/>
    <w:rsid w:val="00586F45"/>
    <w:rsid w:val="00640C8D"/>
    <w:rsid w:val="006435C3"/>
    <w:rsid w:val="00673793"/>
    <w:rsid w:val="00674A88"/>
    <w:rsid w:val="00710F4D"/>
    <w:rsid w:val="007F5BEC"/>
    <w:rsid w:val="00856B39"/>
    <w:rsid w:val="008744C8"/>
    <w:rsid w:val="008D7FCC"/>
    <w:rsid w:val="00931D2A"/>
    <w:rsid w:val="0097793B"/>
    <w:rsid w:val="00A346CE"/>
    <w:rsid w:val="00AA3331"/>
    <w:rsid w:val="00D7641E"/>
    <w:rsid w:val="00DA359C"/>
    <w:rsid w:val="00E27D4E"/>
    <w:rsid w:val="00EA5B0A"/>
    <w:rsid w:val="00F4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8D8AB3"/>
  <w15:chartTrackingRefBased/>
  <w15:docId w15:val="{6A801389-5FF0-443E-B5AE-5F3CFFFB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9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C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7C9D"/>
    <w:rPr>
      <w:color w:val="808080"/>
    </w:rPr>
  </w:style>
  <w:style w:type="table" w:styleId="Grilledutableau">
    <w:name w:val="Table Grid"/>
    <w:basedOn w:val="TableauNormal"/>
    <w:uiPriority w:val="39"/>
    <w:rsid w:val="002D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7C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C9D"/>
  </w:style>
  <w:style w:type="paragraph" w:styleId="En-tte">
    <w:name w:val="header"/>
    <w:basedOn w:val="Normal"/>
    <w:link w:val="En-tteCar"/>
    <w:uiPriority w:val="99"/>
    <w:unhideWhenUsed/>
    <w:rsid w:val="002D7C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C9D"/>
  </w:style>
  <w:style w:type="paragraph" w:customStyle="1" w:styleId="Default">
    <w:name w:val="Default"/>
    <w:rsid w:val="00EA5B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9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D7F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umai@cchi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5194328E444C7D86F786DFA91DB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C8F6-AE90-408C-BDFD-29AC188F17E8}"/>
      </w:docPartPr>
      <w:docPartBody>
        <w:p w:rsidR="00832F47" w:rsidRDefault="00832F47" w:rsidP="00832F47">
          <w:pPr>
            <w:pStyle w:val="175194328E444C7D86F786DFA91DBD552"/>
          </w:pPr>
          <w:r w:rsidRPr="00391B3E">
            <w:rPr>
              <w:rStyle w:val="Textedelespacerserv"/>
              <w:rFonts w:ascii="Arial" w:hAnsi="Arial" w:cs="Arial"/>
              <w:color w:val="FF0000"/>
            </w:rPr>
            <w:t>Cliquez ici pour entrer une date</w:t>
          </w:r>
        </w:p>
      </w:docPartBody>
    </w:docPart>
    <w:docPart>
      <w:docPartPr>
        <w:name w:val="4251BE1D573C4115A943CB7727B9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C3905-B529-41AF-9908-BEFE54D80C07}"/>
      </w:docPartPr>
      <w:docPartBody>
        <w:p w:rsidR="00832F47" w:rsidRDefault="00832F47" w:rsidP="00832F47">
          <w:pPr>
            <w:pStyle w:val="4251BE1D573C4115A943CB7727B937412"/>
          </w:pPr>
          <w:r>
            <w:rPr>
              <w:rStyle w:val="Textedelespacerserv"/>
              <w:rFonts w:ascii="Arial" w:hAnsi="Arial" w:cs="Arial"/>
              <w:color w:val="FF0000"/>
            </w:rPr>
            <w:t>Entrer la date de retour</w:t>
          </w:r>
        </w:p>
      </w:docPartBody>
    </w:docPart>
    <w:docPart>
      <w:docPartPr>
        <w:name w:val="659F58D2BAA343868AEB82B98858D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44A18-A1DA-457F-A90E-A7C3B9B97498}"/>
      </w:docPartPr>
      <w:docPartBody>
        <w:p w:rsidR="00832F47" w:rsidRDefault="00832F47" w:rsidP="00832F47">
          <w:pPr>
            <w:pStyle w:val="659F58D2BAA343868AEB82B98858D5301"/>
          </w:pPr>
          <w:r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Prénom, nom</w:t>
          </w:r>
        </w:p>
      </w:docPartBody>
    </w:docPart>
    <w:docPart>
      <w:docPartPr>
        <w:name w:val="618F441D8DB74BBEA6CBA1A5738C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787EA-68A4-4690-A93A-B156A95598F5}"/>
      </w:docPartPr>
      <w:docPartBody>
        <w:p w:rsidR="00832F47" w:rsidRDefault="00832F47" w:rsidP="00832F47">
          <w:pPr>
            <w:pStyle w:val="618F441D8DB74BBEA6CBA1A5738C76CE1"/>
          </w:pPr>
          <w:r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Fonction</w:t>
          </w:r>
        </w:p>
      </w:docPartBody>
    </w:docPart>
    <w:docPart>
      <w:docPartPr>
        <w:name w:val="FA94458056E9419588C9AFC4E0FA1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564DC-B99F-4AB9-8CE9-FC4D0C81E95A}"/>
      </w:docPartPr>
      <w:docPartBody>
        <w:p w:rsidR="00832F47" w:rsidRDefault="00832F47" w:rsidP="00832F47">
          <w:pPr>
            <w:pStyle w:val="FA94458056E9419588C9AFC4E0FA1F831"/>
          </w:pPr>
          <w:r w:rsidRPr="00391B3E">
            <w:rPr>
              <w:rStyle w:val="Textedelespacerserv"/>
              <w:rFonts w:ascii="Arial" w:hAnsi="Arial" w:cs="Arial"/>
              <w:color w:val="FF0000"/>
              <w:sz w:val="22"/>
              <w:szCs w:val="22"/>
            </w:rPr>
            <w:t>Département / Service</w:t>
          </w:r>
        </w:p>
      </w:docPartBody>
    </w:docPart>
    <w:docPart>
      <w:docPartPr>
        <w:name w:val="6EE3BC62C4F240BDB7956AEF7A7D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3AEE1-07B4-4248-BC5D-B6E0728EB44E}"/>
      </w:docPartPr>
      <w:docPartBody>
        <w:p w:rsidR="00832F47" w:rsidRDefault="00254DFF" w:rsidP="00254DFF">
          <w:pPr>
            <w:pStyle w:val="6EE3BC62C4F240BDB7956AEF7A7D2E18"/>
          </w:pPr>
          <w:r>
            <w:rPr>
              <w:rFonts w:ascii="Arial" w:hAnsi="Arial" w:cs="Arial"/>
            </w:rPr>
            <w:t xml:space="preserve">   </w:t>
          </w:r>
        </w:p>
      </w:docPartBody>
    </w:docPart>
    <w:docPart>
      <w:docPartPr>
        <w:name w:val="C0FB805287AA4DCA96FF719756A6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FC2D4-1984-4223-B943-80CD10577FBA}"/>
      </w:docPartPr>
      <w:docPartBody>
        <w:p w:rsidR="00832F47" w:rsidRDefault="00254DFF" w:rsidP="00254DFF">
          <w:pPr>
            <w:pStyle w:val="C0FB805287AA4DCA96FF719756A6EFD3"/>
          </w:pPr>
          <w:r w:rsidRPr="00B450D9">
            <w:rPr>
              <w:rStyle w:val="Textedelespacerserv"/>
            </w:rPr>
            <w:t>Choisissez un élément.</w:t>
          </w:r>
        </w:p>
      </w:docPartBody>
    </w:docPart>
    <w:docPart>
      <w:docPartPr>
        <w:name w:val="03301593F5CC44B581B01459A4976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AA8CB-F80A-48C2-B7C8-369226CC580D}"/>
      </w:docPartPr>
      <w:docPartBody>
        <w:p w:rsidR="00643DA1" w:rsidRDefault="00832F47" w:rsidP="00832F47">
          <w:pPr>
            <w:pStyle w:val="03301593F5CC44B581B01459A49761241"/>
          </w:pPr>
          <w:r>
            <w:rPr>
              <w:rStyle w:val="Textedelespacerserv"/>
              <w:rFonts w:ascii="Arial" w:hAnsi="Arial" w:cs="Arial"/>
              <w:color w:val="FF0000"/>
            </w:rPr>
            <w:t>Date du début</w:t>
          </w:r>
        </w:p>
      </w:docPartBody>
    </w:docPart>
    <w:docPart>
      <w:docPartPr>
        <w:name w:val="DD140E891B2C4265BAA832FF00F15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0DBEE-E025-40E6-BBCF-7C41A186E661}"/>
      </w:docPartPr>
      <w:docPartBody>
        <w:p w:rsidR="00643DA1" w:rsidRDefault="00832F47" w:rsidP="00832F47">
          <w:pPr>
            <w:pStyle w:val="DD140E891B2C4265BAA832FF00F1510C1"/>
          </w:pPr>
          <w:r>
            <w:rPr>
              <w:rStyle w:val="Textedelespacerserv"/>
              <w:rFonts w:ascii="Arial" w:hAnsi="Arial" w:cs="Arial"/>
              <w:color w:val="FF0000"/>
            </w:rPr>
            <w:t>Date de fin</w:t>
          </w:r>
        </w:p>
      </w:docPartBody>
    </w:docPart>
    <w:docPart>
      <w:docPartPr>
        <w:name w:val="6C7A278F2610464FBC67A5416F03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E6744-1C6A-4E94-9B0C-AA9A0F058EAF}"/>
      </w:docPartPr>
      <w:docPartBody>
        <w:p w:rsidR="00643DA1" w:rsidRDefault="00832F47" w:rsidP="00832F47">
          <w:pPr>
            <w:pStyle w:val="6C7A278F2610464FBC67A5416F03CF7B"/>
          </w:pPr>
          <w:r w:rsidRPr="00673793">
            <w:rPr>
              <w:rStyle w:val="Textedelespacerserv"/>
              <w:rFonts w:ascii="Arial" w:hAnsi="Arial" w:cs="Arial"/>
              <w:color w:val="FF0000"/>
            </w:rPr>
            <w:t>Entrer la durée du cong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36"/>
    <w:rsid w:val="00021F36"/>
    <w:rsid w:val="00254DFF"/>
    <w:rsid w:val="003D48E0"/>
    <w:rsid w:val="0053328E"/>
    <w:rsid w:val="00643DA1"/>
    <w:rsid w:val="00832F47"/>
    <w:rsid w:val="00AA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2F47"/>
    <w:rPr>
      <w:color w:val="808080"/>
    </w:rPr>
  </w:style>
  <w:style w:type="paragraph" w:customStyle="1" w:styleId="6EE3BC62C4F240BDB7956AEF7A7D2E18">
    <w:name w:val="6EE3BC62C4F240BDB7956AEF7A7D2E18"/>
    <w:rsid w:val="00254DFF"/>
  </w:style>
  <w:style w:type="paragraph" w:customStyle="1" w:styleId="C0FB805287AA4DCA96FF719756A6EFD3">
    <w:name w:val="C0FB805287AA4DCA96FF719756A6EFD3"/>
    <w:rsid w:val="00254DFF"/>
  </w:style>
  <w:style w:type="paragraph" w:customStyle="1" w:styleId="175194328E444C7D86F786DFA91DBD552">
    <w:name w:val="175194328E444C7D86F786DFA91DBD552"/>
    <w:rsid w:val="00832F47"/>
    <w:pPr>
      <w:spacing w:after="200" w:line="276" w:lineRule="auto"/>
    </w:pPr>
    <w:rPr>
      <w:rFonts w:eastAsiaTheme="minorHAnsi"/>
      <w:lang w:eastAsia="en-US"/>
    </w:rPr>
  </w:style>
  <w:style w:type="paragraph" w:customStyle="1" w:styleId="03301593F5CC44B581B01459A49761241">
    <w:name w:val="03301593F5CC44B581B01459A49761241"/>
    <w:rsid w:val="00832F47"/>
    <w:pPr>
      <w:spacing w:after="200" w:line="276" w:lineRule="auto"/>
    </w:pPr>
    <w:rPr>
      <w:rFonts w:eastAsiaTheme="minorHAnsi"/>
      <w:lang w:eastAsia="en-US"/>
    </w:rPr>
  </w:style>
  <w:style w:type="paragraph" w:customStyle="1" w:styleId="DD140E891B2C4265BAA832FF00F1510C1">
    <w:name w:val="DD140E891B2C4265BAA832FF00F1510C1"/>
    <w:rsid w:val="00832F47"/>
    <w:pPr>
      <w:spacing w:after="200" w:line="276" w:lineRule="auto"/>
    </w:pPr>
    <w:rPr>
      <w:rFonts w:eastAsiaTheme="minorHAnsi"/>
      <w:lang w:eastAsia="en-US"/>
    </w:rPr>
  </w:style>
  <w:style w:type="paragraph" w:customStyle="1" w:styleId="6C7A278F2610464FBC67A5416F03CF7B">
    <w:name w:val="6C7A278F2610464FBC67A5416F03CF7B"/>
    <w:rsid w:val="00832F47"/>
    <w:pPr>
      <w:spacing w:after="200" w:line="276" w:lineRule="auto"/>
    </w:pPr>
    <w:rPr>
      <w:rFonts w:eastAsiaTheme="minorHAnsi"/>
      <w:lang w:eastAsia="en-US"/>
    </w:rPr>
  </w:style>
  <w:style w:type="paragraph" w:customStyle="1" w:styleId="4251BE1D573C4115A943CB7727B937412">
    <w:name w:val="4251BE1D573C4115A943CB7727B937412"/>
    <w:rsid w:val="00832F47"/>
    <w:pPr>
      <w:spacing w:after="200" w:line="276" w:lineRule="auto"/>
    </w:pPr>
    <w:rPr>
      <w:rFonts w:eastAsiaTheme="minorHAnsi"/>
      <w:lang w:eastAsia="en-US"/>
    </w:rPr>
  </w:style>
  <w:style w:type="paragraph" w:customStyle="1" w:styleId="659F58D2BAA343868AEB82B98858D5301">
    <w:name w:val="659F58D2BAA343868AEB82B98858D5301"/>
    <w:rsid w:val="00832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18F441D8DB74BBEA6CBA1A5738C76CE1">
    <w:name w:val="618F441D8DB74BBEA6CBA1A5738C76CE1"/>
    <w:rsid w:val="00832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94458056E9419588C9AFC4E0FA1F831">
    <w:name w:val="FA94458056E9419588C9AFC4E0FA1F831"/>
    <w:rsid w:val="00832F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087A-3BB7-41B4-8967-8266CB9A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ard</dc:creator>
  <cp:keywords/>
  <dc:description/>
  <cp:lastModifiedBy>Geneviève Dion</cp:lastModifiedBy>
  <cp:revision>2</cp:revision>
  <cp:lastPrinted>2020-09-28T20:12:00Z</cp:lastPrinted>
  <dcterms:created xsi:type="dcterms:W3CDTF">2025-03-27T12:10:00Z</dcterms:created>
  <dcterms:modified xsi:type="dcterms:W3CDTF">2025-03-27T12:10:00Z</dcterms:modified>
</cp:coreProperties>
</file>